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2B5E75">
        <w:rPr>
          <w:rFonts w:ascii="Times New Roman" w:hAnsi="Times New Roman" w:cs="Times New Roman"/>
          <w:b/>
          <w:sz w:val="30"/>
          <w:szCs w:val="30"/>
        </w:rPr>
        <w:t>15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2B5E75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0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OUTUBRO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B45869" w:rsidRDefault="00853E3B" w:rsidP="00F507D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B4586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2B5E75">
        <w:rPr>
          <w:rFonts w:ascii="Times New Roman" w:hAnsi="Times New Roman" w:cs="Times New Roman"/>
          <w:b/>
          <w:sz w:val="24"/>
          <w:szCs w:val="24"/>
          <w:u w:val="single"/>
        </w:rPr>
        <w:t>827</w:t>
      </w:r>
      <w:r w:rsidR="001F561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F507DC" w:rsidRDefault="00853E3B" w:rsidP="002B5E7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610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1F5610" w:rsidRPr="001F5610" w:rsidRDefault="001F5610" w:rsidP="001F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561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64/23 - Autoriza A Administração Dos Portos De Paranaguá E Antonina A Contratar Operação De Crédito Para Financiamento Do Projeto Cais Leste, No Valor De R$ 495.550.000,00 (Quatrocentos E Noventa E Cinco Milhões, E Quinhentos E Cinquenta Mil Reais), Junto Ao Banco Nacional De Desenvolvimento Econômico E Social.</w:t>
      </w:r>
    </w:p>
    <w:p w:rsidR="002B5E75" w:rsidRPr="005E6FBC" w:rsidRDefault="002B5E75" w:rsidP="002B5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lator: Alisson Wandscheer</w:t>
      </w:r>
    </w:p>
    <w:p w:rsidR="002B5E75" w:rsidRPr="002B5E75" w:rsidRDefault="002B5E75" w:rsidP="002B5E7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75" w:rsidRPr="00B45869" w:rsidRDefault="002B5E75" w:rsidP="002B5E75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1F561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84</w:t>
      </w:r>
      <w:r w:rsidR="001F561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B5E75" w:rsidRDefault="002B5E75" w:rsidP="002B5E7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610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1F5610" w:rsidRPr="001F5610" w:rsidRDefault="001F5610" w:rsidP="001F5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561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55/23 - Altera A Lei N° 20.923, De 17 De Dezembro De 2021, Que Autorizou O Poder Executivo A Efetuar A Doação De Imóvel Ao Município De Rolândia.</w:t>
      </w:r>
    </w:p>
    <w:p w:rsidR="00C12DD1" w:rsidRPr="005E6FBC" w:rsidRDefault="002B5E75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lator: Alisson Wandscheer</w:t>
      </w:r>
    </w:p>
    <w:sectPr w:rsidR="00C12DD1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83F55"/>
    <w:rsid w:val="000F2CEC"/>
    <w:rsid w:val="00142FCB"/>
    <w:rsid w:val="001635B7"/>
    <w:rsid w:val="00173DCF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2112"/>
    <w:rsid w:val="00374849"/>
    <w:rsid w:val="003B769D"/>
    <w:rsid w:val="003D144C"/>
    <w:rsid w:val="00406972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D07F5D"/>
    <w:rsid w:val="00D2093E"/>
    <w:rsid w:val="00D21FA7"/>
    <w:rsid w:val="00D56E65"/>
    <w:rsid w:val="00D66F42"/>
    <w:rsid w:val="00DB03E7"/>
    <w:rsid w:val="00DF162D"/>
    <w:rsid w:val="00E14B9C"/>
    <w:rsid w:val="00E15E20"/>
    <w:rsid w:val="00E165EF"/>
    <w:rsid w:val="00E4631E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0234-559F-4CD5-9084-DE913630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3-31T13:47:00Z</dcterms:created>
  <dcterms:modified xsi:type="dcterms:W3CDTF">2025-03-31T13:47:00Z</dcterms:modified>
</cp:coreProperties>
</file>